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780B4BA2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64618C0C" w14:textId="3789CF9B" w:rsidR="0085645D" w:rsidRPr="0085645D" w:rsidRDefault="0085645D" w:rsidP="0085645D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 w:rsidRPr="0085645D">
        <w:rPr>
          <w:rFonts w:ascii="Arial" w:eastAsia="Times New Roman" w:hAnsi="Arial"/>
          <w:b/>
          <w:sz w:val="28"/>
          <w:szCs w:val="28"/>
          <w:lang w:eastAsia="en-AU"/>
        </w:rPr>
        <w:t>NOMINATION OF ALTERNATE REPRESENTATIVE</w:t>
      </w:r>
    </w:p>
    <w:p w14:paraId="0D468E7D" w14:textId="77777777" w:rsidR="0085645D" w:rsidRPr="0085645D" w:rsidRDefault="0085645D" w:rsidP="0085645D">
      <w:pPr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88"/>
        <w:gridCol w:w="3240"/>
        <w:gridCol w:w="1980"/>
        <w:gridCol w:w="1800"/>
        <w:gridCol w:w="1980"/>
      </w:tblGrid>
      <w:tr w:rsidR="0085645D" w:rsidRPr="0085645D" w14:paraId="426CCEF3" w14:textId="77777777" w:rsidTr="00F909B3">
        <w:tc>
          <w:tcPr>
            <w:tcW w:w="288" w:type="dxa"/>
            <w:shd w:val="clear" w:color="auto" w:fill="auto"/>
          </w:tcPr>
          <w:p w14:paraId="66D51AFD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87943FD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7F31FFD9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the designated representative for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3117DA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7BB7C9DE" w14:textId="77777777" w:rsidTr="00F909B3">
        <w:trPr>
          <w:trHeight w:val="73"/>
        </w:trPr>
        <w:tc>
          <w:tcPr>
            <w:tcW w:w="9288" w:type="dxa"/>
            <w:gridSpan w:val="5"/>
            <w:shd w:val="clear" w:color="auto" w:fill="auto"/>
          </w:tcPr>
          <w:p w14:paraId="634C286D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64B862AB" w14:textId="77777777" w:rsidTr="00F909B3">
        <w:tc>
          <w:tcPr>
            <w:tcW w:w="5508" w:type="dxa"/>
            <w:gridSpan w:val="3"/>
            <w:shd w:val="clear" w:color="auto" w:fill="auto"/>
          </w:tcPr>
          <w:p w14:paraId="54C8358B" w14:textId="6C4122B3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>to the AP</w:t>
            </w: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AC General Assembly, hereby appoint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BB04EB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018B52AE" w14:textId="77777777" w:rsidTr="00F909B3">
        <w:tc>
          <w:tcPr>
            <w:tcW w:w="9288" w:type="dxa"/>
            <w:gridSpan w:val="5"/>
            <w:shd w:val="clear" w:color="auto" w:fill="auto"/>
          </w:tcPr>
          <w:p w14:paraId="10AE15E9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7AADF4AD" w14:textId="77777777" w:rsidTr="00F909B3">
        <w:tc>
          <w:tcPr>
            <w:tcW w:w="9288" w:type="dxa"/>
            <w:gridSpan w:val="5"/>
            <w:shd w:val="clear" w:color="auto" w:fill="auto"/>
          </w:tcPr>
          <w:p w14:paraId="58EF982E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as the authorised alternate representative for our organisation to vote:  </w:t>
            </w:r>
          </w:p>
        </w:tc>
      </w:tr>
    </w:tbl>
    <w:p w14:paraId="7E907F97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087BAFAE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154"/>
      </w:tblGrid>
      <w:tr w:rsidR="0085645D" w:rsidRPr="0085645D" w14:paraId="6B51FAA1" w14:textId="77777777" w:rsidTr="00F909B3">
        <w:tc>
          <w:tcPr>
            <w:tcW w:w="540" w:type="dxa"/>
            <w:shd w:val="clear" w:color="auto" w:fill="auto"/>
          </w:tcPr>
          <w:p w14:paraId="0C0F6860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71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23ED43" w14:textId="0499EB31" w:rsidR="0085645D" w:rsidRPr="0085645D" w:rsidRDefault="0085645D" w:rsidP="0085645D">
            <w:pPr>
              <w:tabs>
                <w:tab w:val="left" w:pos="183"/>
              </w:tabs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* </w:t>
            </w: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ab/>
              <w:t>at the APAC 20X</w:t>
            </w: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X General Assembly </w:t>
            </w:r>
          </w:p>
        </w:tc>
      </w:tr>
    </w:tbl>
    <w:p w14:paraId="4308E3C8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47173BB5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615A769A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  <w:r w:rsidRPr="0085645D">
        <w:rPr>
          <w:rFonts w:ascii="Arial" w:eastAsia="Times New Roman" w:hAnsi="Arial"/>
          <w:sz w:val="24"/>
          <w:szCs w:val="24"/>
          <w:lang w:eastAsia="en-AU"/>
        </w:rPr>
        <w:t>OR</w:t>
      </w:r>
    </w:p>
    <w:p w14:paraId="6684E8B4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13E03DC6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154"/>
      </w:tblGrid>
      <w:tr w:rsidR="0085645D" w:rsidRPr="0085645D" w14:paraId="74E1493A" w14:textId="77777777" w:rsidTr="00F909B3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CAE9C7D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715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62CCB" w14:textId="03456063" w:rsidR="0085645D" w:rsidRPr="0085645D" w:rsidRDefault="0085645D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>*</w:t>
            </w: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ab/>
              <w:t>at the AP</w:t>
            </w: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AC General Assembly meetings and on postal </w:t>
            </w:r>
          </w:p>
        </w:tc>
      </w:tr>
      <w:tr w:rsidR="0085645D" w:rsidRPr="0085645D" w14:paraId="6F23F1F9" w14:textId="77777777" w:rsidTr="00F909B3"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C31C0D" w14:textId="77777777" w:rsidR="0085645D" w:rsidRPr="0085645D" w:rsidRDefault="0085645D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7DA71" w14:textId="52C0FA24" w:rsidR="0085645D" w:rsidRPr="0085645D" w:rsidRDefault="0085645D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ab/>
              <w:t xml:space="preserve">ballots until </w:t>
            </w:r>
            <w:r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31 December 20X</w:t>
            </w:r>
            <w:r w:rsidRPr="0085645D">
              <w:rPr>
                <w:rFonts w:ascii="Arial" w:eastAsia="Times New Roman" w:hAnsi="Arial"/>
                <w:b/>
                <w:sz w:val="24"/>
                <w:szCs w:val="24"/>
                <w:lang w:eastAsia="en-AU"/>
              </w:rPr>
              <w:t>X</w:t>
            </w:r>
          </w:p>
        </w:tc>
      </w:tr>
    </w:tbl>
    <w:p w14:paraId="5106D4E4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0E221D5A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4DCCB619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  <w:r w:rsidRPr="0085645D">
        <w:rPr>
          <w:rFonts w:ascii="Arial" w:eastAsia="Times New Roman" w:hAnsi="Arial"/>
          <w:sz w:val="24"/>
          <w:szCs w:val="24"/>
          <w:lang w:eastAsia="en-AU"/>
        </w:rPr>
        <w:t xml:space="preserve">OR </w:t>
      </w:r>
    </w:p>
    <w:p w14:paraId="4172C3F5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6AD476E7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917"/>
        <w:gridCol w:w="4253"/>
      </w:tblGrid>
      <w:tr w:rsidR="003664C3" w:rsidRPr="0085645D" w14:paraId="2B69DB86" w14:textId="08DFEA94" w:rsidTr="00120C0C"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</w:tcPr>
          <w:p w14:paraId="73E26125" w14:textId="77777777" w:rsidR="003664C3" w:rsidRPr="0085645D" w:rsidRDefault="003664C3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29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5B191" w14:textId="6CCA9F89" w:rsidR="003664C3" w:rsidRPr="0085645D" w:rsidRDefault="003664C3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>*</w:t>
            </w: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ab/>
              <w:t>for the postal ballot on</w:t>
            </w:r>
            <w:r>
              <w:rPr>
                <w:rFonts w:ascii="Arial" w:eastAsia="Times New Roman" w:hAnsi="Arial"/>
                <w:sz w:val="24"/>
                <w:szCs w:val="24"/>
                <w:lang w:eastAsia="en-AU"/>
              </w:rPr>
              <w:t>:</w:t>
            </w: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6F5FA" w14:textId="77777777" w:rsidR="003664C3" w:rsidRPr="0085645D" w:rsidRDefault="003664C3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3664C3" w:rsidRPr="0085645D" w14:paraId="6F60B2F4" w14:textId="048732DE" w:rsidTr="00120C0C">
        <w:tc>
          <w:tcPr>
            <w:tcW w:w="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1760F9" w14:textId="77777777" w:rsidR="003664C3" w:rsidRPr="0085645D" w:rsidRDefault="003664C3" w:rsidP="0085645D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FA42" w14:textId="77777777" w:rsidR="003664C3" w:rsidRPr="0085645D" w:rsidRDefault="003664C3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72738" w14:textId="77777777" w:rsidR="003664C3" w:rsidRPr="0085645D" w:rsidRDefault="003664C3" w:rsidP="0085645D">
            <w:pPr>
              <w:tabs>
                <w:tab w:val="left" w:pos="252"/>
              </w:tabs>
              <w:ind w:left="252" w:hanging="252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</w:tbl>
    <w:p w14:paraId="6BBE39F1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7BC1C3C4" w14:textId="77777777" w:rsidR="0085645D" w:rsidRPr="0085645D" w:rsidRDefault="0085645D" w:rsidP="0085645D">
      <w:pPr>
        <w:jc w:val="center"/>
        <w:rPr>
          <w:rFonts w:ascii="Arial" w:eastAsia="Times New Roman" w:hAnsi="Arial"/>
          <w:sz w:val="24"/>
          <w:szCs w:val="24"/>
          <w:lang w:eastAsia="en-AU"/>
        </w:rPr>
      </w:pPr>
    </w:p>
    <w:p w14:paraId="538021B9" w14:textId="48384FA5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  <w:r w:rsidRPr="0085645D">
        <w:rPr>
          <w:rFonts w:ascii="Arial" w:eastAsia="Times New Roman" w:hAnsi="Arial"/>
          <w:sz w:val="24"/>
          <w:szCs w:val="24"/>
          <w:lang w:eastAsia="en-AU"/>
        </w:rPr>
        <w:t>*  P</w:t>
      </w:r>
      <w:r>
        <w:rPr>
          <w:rFonts w:ascii="Arial" w:eastAsia="Times New Roman" w:hAnsi="Arial"/>
          <w:sz w:val="24"/>
          <w:szCs w:val="24"/>
          <w:lang w:eastAsia="en-AU"/>
        </w:rPr>
        <w:t>lease select the applicable box</w:t>
      </w:r>
      <w:r w:rsidRPr="0085645D">
        <w:rPr>
          <w:rFonts w:ascii="Arial" w:eastAsia="Times New Roman" w:hAnsi="Arial"/>
          <w:sz w:val="24"/>
          <w:szCs w:val="24"/>
          <w:lang w:eastAsia="en-AU"/>
        </w:rPr>
        <w:t xml:space="preserve"> (place a “X” in the box).  </w:t>
      </w:r>
    </w:p>
    <w:p w14:paraId="759AA938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95AC294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39E77DB6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00CE6FB6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  <w:bookmarkStart w:id="1" w:name="_GoBack"/>
      <w:bookmarkEnd w:id="1"/>
    </w:p>
    <w:p w14:paraId="0AA03C43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0349116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140"/>
      </w:tblGrid>
      <w:tr w:rsidR="0085645D" w:rsidRPr="0085645D" w14:paraId="65468680" w14:textId="77777777" w:rsidTr="00F909B3">
        <w:tc>
          <w:tcPr>
            <w:tcW w:w="1188" w:type="dxa"/>
            <w:shd w:val="clear" w:color="auto" w:fill="auto"/>
          </w:tcPr>
          <w:p w14:paraId="3BAEC78E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Signed: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B2A6A8D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5601A676" w14:textId="77777777" w:rsidTr="00F909B3">
        <w:tc>
          <w:tcPr>
            <w:tcW w:w="1188" w:type="dxa"/>
            <w:shd w:val="clear" w:color="auto" w:fill="auto"/>
          </w:tcPr>
          <w:p w14:paraId="5DA2D030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4A19ACA9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22D8D246" w14:textId="77777777" w:rsidTr="00F909B3">
        <w:tc>
          <w:tcPr>
            <w:tcW w:w="1188" w:type="dxa"/>
            <w:shd w:val="clear" w:color="auto" w:fill="auto"/>
          </w:tcPr>
          <w:p w14:paraId="185BD942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  <w:r w:rsidRPr="0085645D">
              <w:rPr>
                <w:rFonts w:ascii="Arial" w:eastAsia="Times New Roman" w:hAnsi="Arial"/>
                <w:sz w:val="24"/>
                <w:szCs w:val="24"/>
                <w:lang w:eastAsia="en-AU"/>
              </w:rPr>
              <w:t xml:space="preserve">Date: 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16AA6B08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5645D" w:rsidRPr="0085645D" w14:paraId="5DA98977" w14:textId="77777777" w:rsidTr="00F909B3">
        <w:tc>
          <w:tcPr>
            <w:tcW w:w="1188" w:type="dxa"/>
            <w:shd w:val="clear" w:color="auto" w:fill="auto"/>
          </w:tcPr>
          <w:p w14:paraId="73077C07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012E0604" w14:textId="77777777" w:rsidR="0085645D" w:rsidRPr="0085645D" w:rsidRDefault="0085645D" w:rsidP="0085645D">
            <w:pPr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</w:tbl>
    <w:p w14:paraId="4C0B750B" w14:textId="77777777" w:rsidR="0085645D" w:rsidRPr="0085645D" w:rsidRDefault="0085645D" w:rsidP="0085645D">
      <w:pPr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D6C4648" w14:textId="10F2A35E" w:rsidR="00810FF6" w:rsidRDefault="00810FF6">
      <w:pPr>
        <w:jc w:val="left"/>
        <w:rPr>
          <w:rFonts w:ascii="Arial" w:hAnsi="Arial" w:cs="Arial"/>
          <w:sz w:val="24"/>
          <w:szCs w:val="24"/>
        </w:rPr>
      </w:pPr>
    </w:p>
    <w:sectPr w:rsidR="00810FF6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2AD27522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C1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996B79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7A1949D7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B10166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1E67003E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96B79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96B79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B10166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46460A53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996B79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2C62D5D6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GOV-00</w:t>
    </w:r>
    <w:r w:rsidR="001A260C">
      <w:rPr>
        <w:i/>
        <w:color w:val="365F91" w:themeColor="accent1" w:themeShade="BF"/>
        <w:sz w:val="24"/>
        <w:szCs w:val="24"/>
      </w:rPr>
      <w:t>2 Nomination of Alternate or Proxy</w:t>
    </w:r>
    <w:r w:rsidR="00621D8E">
      <w:rPr>
        <w:i/>
        <w:color w:val="365F91" w:themeColor="accent1" w:themeShade="BF"/>
        <w:sz w:val="24"/>
        <w:szCs w:val="2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166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456E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707F-BA80-447E-AF1A-B5A78EE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10:36:00Z</dcterms:created>
  <dcterms:modified xsi:type="dcterms:W3CDTF">2018-1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